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2037284" w:rsidR="00DF4FD8" w:rsidRPr="002E58E1" w:rsidRDefault="002C5F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76BE37" w:rsidR="00150E46" w:rsidRPr="00012AA2" w:rsidRDefault="002C5F0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26B6E9" w:rsidR="00150E46" w:rsidRPr="00927C1B" w:rsidRDefault="002C5F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DAECC0" w:rsidR="00150E46" w:rsidRPr="00927C1B" w:rsidRDefault="002C5F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549D85" w:rsidR="00150E46" w:rsidRPr="00927C1B" w:rsidRDefault="002C5F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0CB3D6" w:rsidR="00150E46" w:rsidRPr="00927C1B" w:rsidRDefault="002C5F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3CBDE5" w:rsidR="00150E46" w:rsidRPr="00927C1B" w:rsidRDefault="002C5F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CE3A68" w:rsidR="00150E46" w:rsidRPr="00927C1B" w:rsidRDefault="002C5F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5F5804" w:rsidR="00150E46" w:rsidRPr="00927C1B" w:rsidRDefault="002C5F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4D13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EF6F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8ADF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9E03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EF6C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A9AED2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0906A0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F91C82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0BB93E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DD6947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8582BA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3E45E0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E0BE42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414841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DFBF1C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305763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379AF9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C7C2B5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EAB6DA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AE1765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56857C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88938E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FC8C5B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21C0A6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E986F9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D37B74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FBFCB2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4F820D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0E9329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BF93E8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1D947E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43152A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4CBE2A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ADB15D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4A3ABC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A0FA251" w:rsidR="00324982" w:rsidRPr="004B120E" w:rsidRDefault="002C5F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4D2B1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1F8FE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3B8A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F2B9A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6CCED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EBD1E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C5F0A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66 Calendar</dc:title>
  <dc:subject>Free printable August 2166 Calendar</dc:subject>
  <dc:creator>General Blue Corporation</dc:creator>
  <keywords>August 2166 Calendar Printable, Easy to Customize</keywords>
  <dc:description/>
  <dcterms:created xsi:type="dcterms:W3CDTF">2019-12-12T15:31:00.0000000Z</dcterms:created>
  <dcterms:modified xsi:type="dcterms:W3CDTF">2023-05-28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